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DA0B" w14:textId="77777777" w:rsidR="00AD01D3" w:rsidRDefault="00AD01D3" w:rsidP="00AD01D3">
      <w:pPr>
        <w:pStyle w:val="Kop1"/>
        <w:spacing w:after="240"/>
        <w:ind w:left="567" w:hanging="567"/>
        <w:rPr>
          <w:rFonts w:asciiTheme="minorHAnsi" w:hAnsiTheme="minorHAnsi"/>
          <w:lang w:val="en-US"/>
        </w:rPr>
      </w:pPr>
      <w:bookmarkStart w:id="0" w:name="_Toc448743436"/>
      <w:r w:rsidRPr="00EA2B1D">
        <w:rPr>
          <w:rFonts w:asciiTheme="minorHAnsi" w:hAnsiTheme="minorHAnsi"/>
          <w:lang w:val="en-US"/>
        </w:rPr>
        <w:t>Annex V</w:t>
      </w:r>
      <w:r w:rsidR="00AF5285" w:rsidRPr="00EA2B1D">
        <w:rPr>
          <w:rFonts w:asciiTheme="minorHAnsi" w:hAnsiTheme="minorHAnsi"/>
          <w:lang w:val="en-US"/>
        </w:rPr>
        <w:t>I</w:t>
      </w:r>
      <w:r w:rsidRPr="00EA2B1D">
        <w:rPr>
          <w:rFonts w:asciiTheme="minorHAnsi" w:hAnsiTheme="minorHAnsi"/>
          <w:lang w:val="en-US"/>
        </w:rPr>
        <w:tab/>
        <w:t xml:space="preserve">Template Form </w:t>
      </w:r>
      <w:proofErr w:type="spellStart"/>
      <w:r w:rsidRPr="00EA2B1D">
        <w:rPr>
          <w:rFonts w:asciiTheme="minorHAnsi" w:hAnsiTheme="minorHAnsi"/>
          <w:lang w:val="en-US"/>
        </w:rPr>
        <w:t>Legionalla</w:t>
      </w:r>
      <w:proofErr w:type="spellEnd"/>
      <w:r w:rsidRPr="00EA2B1D">
        <w:rPr>
          <w:rFonts w:asciiTheme="minorHAnsi" w:hAnsiTheme="minorHAnsi"/>
          <w:lang w:val="en-US"/>
        </w:rPr>
        <w:t xml:space="preserve"> Infection</w:t>
      </w:r>
      <w:bookmarkEnd w:id="0"/>
      <w:r w:rsidRPr="00EA2B1D">
        <w:rPr>
          <w:rFonts w:asciiTheme="minorHAnsi" w:hAnsiTheme="minorHAnsi"/>
          <w:lang w:val="en-US"/>
        </w:rPr>
        <w:t xml:space="preserve"> </w:t>
      </w:r>
    </w:p>
    <w:p w14:paraId="331E3F9B" w14:textId="77777777" w:rsidR="00E11E43" w:rsidRDefault="00E11E43" w:rsidP="00E11E43">
      <w:pPr>
        <w:rPr>
          <w:lang w:val="en-US"/>
        </w:rPr>
      </w:pPr>
    </w:p>
    <w:p w14:paraId="2A7AF7F9" w14:textId="083A5615" w:rsidR="00E11E43" w:rsidRDefault="00E11E43" w:rsidP="00E11E43">
      <w:pPr>
        <w:rPr>
          <w:lang w:val="en-US"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511A3" wp14:editId="7EF636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6988" cy="2472690"/>
                <wp:effectExtent l="0" t="0" r="36195" b="22860"/>
                <wp:wrapNone/>
                <wp:docPr id="41" name="Vijf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35973" w14:textId="76F36E0D" w:rsidR="00A7649D" w:rsidRPr="00F25FD0" w:rsidRDefault="00A7649D" w:rsidP="00E11E43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0511A3" id="Vijfhoek 41" o:spid="_x0000_s1031" type="#_x0000_t15" style="position:absolute;margin-left:0;margin-top:0;width:450.15pt;height:194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" adj="16929" fillcolor="#5b9bd5 [3204]" strokecolor="#1f4d78 [1604]" strokeweight="1pt">
                <v:textbox>
                  <w:txbxContent>
                    <w:p w14:paraId="52C35973" w14:textId="76F36E0D" w:rsidR="00A7649D" w:rsidRPr="00F25FD0" w:rsidRDefault="00A7649D" w:rsidP="00E11E43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14:paraId="4A87DD0E" w14:textId="59383481" w:rsidR="00E11E43" w:rsidRDefault="00E11E43">
      <w:pPr>
        <w:rPr>
          <w:lang w:val="en-US"/>
        </w:rPr>
      </w:pPr>
      <w:r>
        <w:rPr>
          <w:lang w:val="en-US"/>
        </w:rPr>
        <w:br w:type="page"/>
      </w:r>
    </w:p>
    <w:p w14:paraId="363DF8C7" w14:textId="77777777" w:rsidR="00E11E43" w:rsidRPr="00E11E43" w:rsidRDefault="00E11E43" w:rsidP="00E11E43">
      <w:pPr>
        <w:rPr>
          <w:b/>
          <w:lang w:val="en-US"/>
        </w:rPr>
      </w:pPr>
      <w:r w:rsidRPr="00E11E43">
        <w:rPr>
          <w:b/>
          <w:lang w:val="en-US"/>
        </w:rPr>
        <w:lastRenderedPageBreak/>
        <w:t>Annex VI</w:t>
      </w:r>
      <w:r w:rsidRPr="00E11E43">
        <w:rPr>
          <w:b/>
          <w:lang w:val="en-US"/>
        </w:rPr>
        <w:tab/>
        <w:t xml:space="preserve">Template Form </w:t>
      </w:r>
      <w:proofErr w:type="spellStart"/>
      <w:r w:rsidRPr="00E11E43">
        <w:rPr>
          <w:b/>
          <w:lang w:val="en-US"/>
        </w:rPr>
        <w:t>Legionalla</w:t>
      </w:r>
      <w:proofErr w:type="spellEnd"/>
      <w:r w:rsidRPr="00E11E43">
        <w:rPr>
          <w:b/>
          <w:lang w:val="en-US"/>
        </w:rPr>
        <w:t xml:space="preserve"> Infection </w:t>
      </w:r>
    </w:p>
    <w:p w14:paraId="00B7A64D" w14:textId="77777777" w:rsidR="00AD01D3" w:rsidRPr="00EA2B1D" w:rsidRDefault="00AD01D3" w:rsidP="00F25FD0">
      <w:pPr>
        <w:spacing w:after="0" w:line="240" w:lineRule="auto"/>
        <w:rPr>
          <w:rFonts w:eastAsia="Arial Unicode MS" w:cs="Arial Unicode MS"/>
          <w:b/>
          <w:color w:val="000000"/>
          <w:sz w:val="16"/>
          <w:szCs w:val="16"/>
          <w:lang w:val="en-US"/>
        </w:rPr>
      </w:pPr>
      <w:r w:rsidRPr="00EA2B1D">
        <w:rPr>
          <w:rFonts w:eastAsia="Arial Unicode MS" w:cs="Arial Unicode MS"/>
          <w:b/>
          <w:color w:val="000000"/>
          <w:sz w:val="16"/>
          <w:szCs w:val="16"/>
          <w:lang w:val="en-US"/>
        </w:rPr>
        <w:t>General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402"/>
        <w:gridCol w:w="3402"/>
      </w:tblGrid>
      <w:tr w:rsidR="00AD01D3" w:rsidRPr="00694BDB" w14:paraId="1A3A154A" w14:textId="77777777" w:rsidTr="00275173">
        <w:trPr>
          <w:trHeight w:val="450"/>
          <w:jc w:val="center"/>
        </w:trPr>
        <w:tc>
          <w:tcPr>
            <w:tcW w:w="3054" w:type="dxa"/>
            <w:shd w:val="pct15" w:color="auto" w:fill="auto"/>
          </w:tcPr>
          <w:p w14:paraId="20738455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>A: Who reports infection?</w:t>
            </w:r>
          </w:p>
          <w:p w14:paraId="0AA878BD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pct15" w:color="auto" w:fill="auto"/>
          </w:tcPr>
          <w:p w14:paraId="7C2CB10D" w14:textId="77777777" w:rsidR="00AD01D3" w:rsidRPr="00EA2B1D" w:rsidRDefault="00AD01D3" w:rsidP="00AD01D3">
            <w:pPr>
              <w:tabs>
                <w:tab w:val="left" w:pos="322"/>
              </w:tabs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>B: Where has Legionella been discovered?</w:t>
            </w:r>
          </w:p>
          <w:p w14:paraId="599145BB" w14:textId="77777777" w:rsidR="00AD01D3" w:rsidRPr="00EA2B1D" w:rsidRDefault="00AD01D3" w:rsidP="00AD01D3">
            <w:pPr>
              <w:tabs>
                <w:tab w:val="left" w:pos="290"/>
              </w:tabs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ab/>
              <w:t>Information collective installation</w:t>
            </w:r>
          </w:p>
        </w:tc>
        <w:tc>
          <w:tcPr>
            <w:tcW w:w="3402" w:type="dxa"/>
            <w:shd w:val="pct15" w:color="auto" w:fill="auto"/>
          </w:tcPr>
          <w:p w14:paraId="352CFEDC" w14:textId="77777777" w:rsidR="00AD01D3" w:rsidRPr="00EA2B1D" w:rsidRDefault="00AD01D3" w:rsidP="00AD01D3">
            <w:pPr>
              <w:tabs>
                <w:tab w:val="left" w:pos="290"/>
              </w:tabs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>C: Information owner collective installation</w:t>
            </w:r>
          </w:p>
        </w:tc>
      </w:tr>
      <w:tr w:rsidR="00AD01D3" w:rsidRPr="00EA2B1D" w14:paraId="11493657" w14:textId="77777777" w:rsidTr="00275173">
        <w:trPr>
          <w:trHeight w:val="2235"/>
          <w:jc w:val="center"/>
        </w:trPr>
        <w:tc>
          <w:tcPr>
            <w:tcW w:w="3054" w:type="dxa"/>
          </w:tcPr>
          <w:p w14:paraId="414F89C8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Date report</w:t>
            </w:r>
          </w:p>
          <w:p w14:paraId="23658597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Name:</w:t>
            </w:r>
          </w:p>
          <w:p w14:paraId="08C2B3B9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proofErr w:type="spellStart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:</w:t>
            </w:r>
          </w:p>
          <w:p w14:paraId="307566B9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Street + no:</w:t>
            </w:r>
          </w:p>
          <w:p w14:paraId="22F2889F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PO Box:</w:t>
            </w:r>
          </w:p>
          <w:p w14:paraId="4D700531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Zip Code:</w:t>
            </w:r>
          </w:p>
          <w:p w14:paraId="5D8402F0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City:</w:t>
            </w:r>
          </w:p>
          <w:p w14:paraId="2C719EBC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Tel:</w:t>
            </w:r>
          </w:p>
          <w:p w14:paraId="1DE35B34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Fax:</w:t>
            </w:r>
          </w:p>
          <w:p w14:paraId="362EA99E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02" w:type="dxa"/>
          </w:tcPr>
          <w:p w14:paraId="372DD011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See: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ab/>
              <w:t>A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ab/>
              <w:t>C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end"/>
            </w:r>
          </w:p>
          <w:p w14:paraId="7393E275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Company/</w:t>
            </w:r>
            <w:proofErr w:type="spellStart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organisation</w:t>
            </w:r>
            <w:proofErr w:type="spellEnd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:</w:t>
            </w:r>
          </w:p>
          <w:p w14:paraId="0B638AE2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Type of installation:</w:t>
            </w:r>
          </w:p>
          <w:p w14:paraId="04D3B4A1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Type of location:</w:t>
            </w:r>
          </w:p>
        </w:tc>
        <w:tc>
          <w:tcPr>
            <w:tcW w:w="3402" w:type="dxa"/>
          </w:tcPr>
          <w:p w14:paraId="48C544A0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See: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ab/>
              <w:t>A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ab/>
              <w:t>B</w:t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r>
            <w:r w:rsidR="00040D38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fldChar w:fldCharType="end"/>
            </w:r>
          </w:p>
          <w:p w14:paraId="52E69A8C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Owner:</w:t>
            </w:r>
          </w:p>
          <w:p w14:paraId="73C3C054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</w:p>
          <w:p w14:paraId="37B63DB1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Street + no:</w:t>
            </w:r>
          </w:p>
          <w:p w14:paraId="65698DC9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PO Box:</w:t>
            </w:r>
          </w:p>
          <w:p w14:paraId="1D7133BC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Zip Code:</w:t>
            </w:r>
          </w:p>
          <w:p w14:paraId="1ADA735D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City:</w:t>
            </w:r>
          </w:p>
          <w:p w14:paraId="498875E0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Tel:</w:t>
            </w:r>
          </w:p>
          <w:p w14:paraId="131EE9F8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Fax:</w:t>
            </w:r>
          </w:p>
          <w:p w14:paraId="24028F89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E-mail:</w:t>
            </w:r>
          </w:p>
        </w:tc>
      </w:tr>
    </w:tbl>
    <w:p w14:paraId="40B66A97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15"/>
        <w:gridCol w:w="2372"/>
        <w:gridCol w:w="3198"/>
      </w:tblGrid>
      <w:tr w:rsidR="00AD01D3" w:rsidRPr="00EA2B1D" w14:paraId="1508433A" w14:textId="77777777" w:rsidTr="00275173">
        <w:trPr>
          <w:cantSplit/>
          <w:trHeight w:val="217"/>
          <w:jc w:val="center"/>
        </w:trPr>
        <w:tc>
          <w:tcPr>
            <w:tcW w:w="4288" w:type="dxa"/>
            <w:gridSpan w:val="2"/>
            <w:tcBorders>
              <w:right w:val="dotted" w:sz="4" w:space="0" w:color="auto"/>
            </w:tcBorders>
            <w:shd w:val="pct15" w:color="auto" w:fill="auto"/>
          </w:tcPr>
          <w:p w14:paraId="31240B88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Preventive measures Legionella</w:t>
            </w:r>
          </w:p>
        </w:tc>
        <w:tc>
          <w:tcPr>
            <w:tcW w:w="2372" w:type="dxa"/>
            <w:tcBorders>
              <w:left w:val="dotted" w:sz="4" w:space="0" w:color="auto"/>
            </w:tcBorders>
            <w:shd w:val="pct15" w:color="auto" w:fill="auto"/>
          </w:tcPr>
          <w:p w14:paraId="4EDB30BB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date (</w:t>
            </w:r>
            <w:proofErr w:type="spellStart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dd</w:t>
            </w:r>
            <w:proofErr w:type="spellEnd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-mm-</w:t>
            </w:r>
            <w:proofErr w:type="spellStart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yyyy</w:t>
            </w:r>
            <w:proofErr w:type="spellEnd"/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198" w:type="dxa"/>
            <w:shd w:val="pct15" w:color="auto" w:fill="auto"/>
          </w:tcPr>
          <w:p w14:paraId="49E944FC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color w:val="000000"/>
                <w:sz w:val="16"/>
                <w:szCs w:val="16"/>
                <w:lang w:val="en-US"/>
              </w:rPr>
              <w:t>Made by:</w:t>
            </w:r>
          </w:p>
        </w:tc>
      </w:tr>
      <w:tr w:rsidR="00AD01D3" w:rsidRPr="00EA2B1D" w14:paraId="729E9C56" w14:textId="77777777" w:rsidTr="00275173">
        <w:trPr>
          <w:cantSplit/>
          <w:trHeight w:val="151"/>
          <w:jc w:val="center"/>
        </w:trPr>
        <w:tc>
          <w:tcPr>
            <w:tcW w:w="2173" w:type="dxa"/>
            <w:tcBorders>
              <w:right w:val="dotted" w:sz="4" w:space="0" w:color="auto"/>
            </w:tcBorders>
          </w:tcPr>
          <w:p w14:paraId="7907CD13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Risk analysis:</w:t>
            </w:r>
          </w:p>
        </w:tc>
        <w:tc>
          <w:tcPr>
            <w:tcW w:w="2115" w:type="dxa"/>
            <w:tcBorders>
              <w:left w:val="dotted" w:sz="4" w:space="0" w:color="auto"/>
              <w:right w:val="dotted" w:sz="4" w:space="0" w:color="auto"/>
            </w:tcBorders>
          </w:tcPr>
          <w:p w14:paraId="3B535D45" w14:textId="77777777" w:rsidR="00AD01D3" w:rsidRPr="00EA2B1D" w:rsidRDefault="00AD01D3" w:rsidP="00AD01D3">
            <w:pPr>
              <w:tabs>
                <w:tab w:val="left" w:pos="553"/>
                <w:tab w:val="left" w:pos="1093"/>
                <w:tab w:val="left" w:pos="1453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  <w:t>yes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2" w:type="dxa"/>
            <w:tcBorders>
              <w:left w:val="dotted" w:sz="4" w:space="0" w:color="auto"/>
            </w:tcBorders>
          </w:tcPr>
          <w:p w14:paraId="082DF437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d.d</w:t>
            </w:r>
            <w:proofErr w:type="spellEnd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98" w:type="dxa"/>
            <w:vMerge w:val="restart"/>
          </w:tcPr>
          <w:p w14:paraId="65FE94C8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092CEF5C" w14:textId="77777777" w:rsidTr="00275173">
        <w:trPr>
          <w:cantSplit/>
          <w:trHeight w:val="165"/>
          <w:jc w:val="center"/>
        </w:trPr>
        <w:tc>
          <w:tcPr>
            <w:tcW w:w="2173" w:type="dxa"/>
            <w:tcBorders>
              <w:right w:val="dotted" w:sz="4" w:space="0" w:color="auto"/>
            </w:tcBorders>
          </w:tcPr>
          <w:p w14:paraId="49E08DB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Control plan:</w:t>
            </w:r>
          </w:p>
        </w:tc>
        <w:tc>
          <w:tcPr>
            <w:tcW w:w="2115" w:type="dxa"/>
            <w:tcBorders>
              <w:left w:val="dotted" w:sz="4" w:space="0" w:color="auto"/>
              <w:right w:val="dotted" w:sz="4" w:space="0" w:color="auto"/>
            </w:tcBorders>
          </w:tcPr>
          <w:p w14:paraId="46A9BD0F" w14:textId="77777777" w:rsidR="00AD01D3" w:rsidRPr="00EA2B1D" w:rsidRDefault="00AD01D3" w:rsidP="00AD01D3">
            <w:pPr>
              <w:tabs>
                <w:tab w:val="left" w:pos="553"/>
                <w:tab w:val="left" w:pos="1093"/>
                <w:tab w:val="left" w:pos="1453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  <w:t>yes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2" w:type="dxa"/>
            <w:tcBorders>
              <w:left w:val="dotted" w:sz="4" w:space="0" w:color="auto"/>
            </w:tcBorders>
          </w:tcPr>
          <w:p w14:paraId="78C6D3E5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d.d</w:t>
            </w:r>
            <w:proofErr w:type="spellEnd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98" w:type="dxa"/>
            <w:vMerge/>
          </w:tcPr>
          <w:p w14:paraId="7EBBE42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4D9DCAAE" w14:textId="77777777" w:rsidTr="00275173">
        <w:trPr>
          <w:cantSplit/>
          <w:trHeight w:val="255"/>
          <w:jc w:val="center"/>
        </w:trPr>
        <w:tc>
          <w:tcPr>
            <w:tcW w:w="2173" w:type="dxa"/>
            <w:tcBorders>
              <w:right w:val="dotted" w:sz="4" w:space="0" w:color="auto"/>
            </w:tcBorders>
          </w:tcPr>
          <w:p w14:paraId="1BE756A5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Logbook:</w:t>
            </w:r>
          </w:p>
        </w:tc>
        <w:tc>
          <w:tcPr>
            <w:tcW w:w="2115" w:type="dxa"/>
            <w:tcBorders>
              <w:left w:val="dotted" w:sz="4" w:space="0" w:color="auto"/>
              <w:right w:val="dotted" w:sz="4" w:space="0" w:color="auto"/>
            </w:tcBorders>
          </w:tcPr>
          <w:p w14:paraId="14F3B097" w14:textId="77777777" w:rsidR="00AD01D3" w:rsidRPr="00EA2B1D" w:rsidRDefault="00AD01D3" w:rsidP="00AD01D3">
            <w:pPr>
              <w:tabs>
                <w:tab w:val="left" w:pos="553"/>
                <w:tab w:val="left" w:pos="1093"/>
                <w:tab w:val="left" w:pos="1453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No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  <w:t>yes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2" w:type="dxa"/>
            <w:tcBorders>
              <w:left w:val="dotted" w:sz="4" w:space="0" w:color="auto"/>
            </w:tcBorders>
          </w:tcPr>
          <w:p w14:paraId="63CA509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d.d</w:t>
            </w:r>
            <w:proofErr w:type="spellEnd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98" w:type="dxa"/>
            <w:vMerge/>
          </w:tcPr>
          <w:p w14:paraId="6383AD57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755A84" w14:textId="77777777" w:rsidR="00AD01D3" w:rsidRPr="00EA2B1D" w:rsidRDefault="00AD01D3" w:rsidP="00AD01D3">
      <w:pPr>
        <w:tabs>
          <w:tab w:val="left" w:pos="2880"/>
          <w:tab w:val="left" w:pos="6300"/>
        </w:tabs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  <w:r w:rsidRPr="00EA2B1D">
        <w:rPr>
          <w:rFonts w:eastAsia="Times New Roman" w:cs="Times New Roman"/>
          <w:b/>
          <w:bCs/>
          <w:sz w:val="16"/>
          <w:szCs w:val="16"/>
          <w:lang w:val="en-US"/>
        </w:rPr>
        <w:t xml:space="preserve">   Information infection</w:t>
      </w:r>
      <w:r w:rsidRPr="00EA2B1D">
        <w:rPr>
          <w:rFonts w:eastAsia="Times New Roman" w:cs="Times New Roman"/>
          <w:b/>
          <w:bCs/>
          <w:sz w:val="16"/>
          <w:szCs w:val="16"/>
          <w:lang w:val="en-US"/>
        </w:rPr>
        <w:tab/>
        <w:t>Name laboratory:</w:t>
      </w:r>
      <w:r w:rsidRPr="00EA2B1D">
        <w:rPr>
          <w:rFonts w:eastAsia="Times New Roman" w:cs="Times New Roman"/>
          <w:b/>
          <w:bCs/>
          <w:sz w:val="16"/>
          <w:szCs w:val="16"/>
          <w:lang w:val="en-US"/>
        </w:rPr>
        <w:tab/>
        <w:t>Located i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213"/>
        <w:gridCol w:w="2123"/>
        <w:gridCol w:w="1500"/>
        <w:gridCol w:w="878"/>
      </w:tblGrid>
      <w:tr w:rsidR="00AD01D3" w:rsidRPr="00EA2B1D" w14:paraId="3BD305B6" w14:textId="77777777" w:rsidTr="00275173">
        <w:trPr>
          <w:trHeight w:val="315"/>
          <w:jc w:val="center"/>
        </w:trPr>
        <w:tc>
          <w:tcPr>
            <w:tcW w:w="1582" w:type="dxa"/>
            <w:tcBorders>
              <w:right w:val="dotted" w:sz="4" w:space="0" w:color="auto"/>
            </w:tcBorders>
            <w:shd w:val="pct15" w:color="auto" w:fill="auto"/>
            <w:vAlign w:val="center"/>
          </w:tcPr>
          <w:p w14:paraId="661E439B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Sample number</w:t>
            </w: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214805A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Sample name</w:t>
            </w:r>
          </w:p>
          <w:p w14:paraId="578CDDE0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date + place + warm/ cold system</w:t>
            </w: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5228CAC4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Date analysis result</w:t>
            </w: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1F7ACBB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 xml:space="preserve">Amount </w:t>
            </w:r>
            <w:proofErr w:type="spellStart"/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kve</w:t>
            </w:r>
            <w:proofErr w:type="spellEnd"/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/</w:t>
            </w:r>
            <w:proofErr w:type="spellStart"/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litre</w:t>
            </w:r>
            <w:proofErr w:type="spellEnd"/>
          </w:p>
        </w:tc>
        <w:tc>
          <w:tcPr>
            <w:tcW w:w="895" w:type="dxa"/>
            <w:tcBorders>
              <w:left w:val="dotted" w:sz="4" w:space="0" w:color="auto"/>
            </w:tcBorders>
            <w:shd w:val="pct15" w:color="auto" w:fill="auto"/>
            <w:vAlign w:val="center"/>
          </w:tcPr>
          <w:p w14:paraId="15AA2826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i/>
                <w:iCs/>
                <w:sz w:val="16"/>
                <w:szCs w:val="16"/>
                <w:lang w:val="en-US"/>
              </w:rPr>
              <w:t>Serotype</w:t>
            </w:r>
          </w:p>
        </w:tc>
      </w:tr>
      <w:tr w:rsidR="00AD01D3" w:rsidRPr="00EA2B1D" w14:paraId="19ADA2E9" w14:textId="77777777" w:rsidTr="00275173">
        <w:trPr>
          <w:trHeight w:val="165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298EE1AC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6974530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2EA33C8B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47566F05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59EDFA7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55C0B909" w14:textId="77777777" w:rsidTr="00275173">
        <w:trPr>
          <w:trHeight w:val="270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354F80AA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4607C03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3264E7C0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641B8352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0E89C113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5C984300" w14:textId="77777777" w:rsidTr="00275173">
        <w:trPr>
          <w:trHeight w:val="165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5D8784E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33019A2F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5F84CCDF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04B47203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19869F4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605D971E" w14:textId="77777777" w:rsidTr="00275173">
        <w:trPr>
          <w:trHeight w:val="270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584F2E4A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70AFBE2C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211F9067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52F380FB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62A7F48C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6948B398" w14:textId="77777777" w:rsidTr="00275173">
        <w:trPr>
          <w:trHeight w:val="165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017B4832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718D6806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58DCA16B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23297930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091AEED2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1F78B926" w14:textId="77777777" w:rsidTr="00275173">
        <w:trPr>
          <w:trHeight w:val="241"/>
          <w:jc w:val="center"/>
        </w:trPr>
        <w:tc>
          <w:tcPr>
            <w:tcW w:w="1582" w:type="dxa"/>
            <w:tcBorders>
              <w:right w:val="dotted" w:sz="4" w:space="0" w:color="auto"/>
            </w:tcBorders>
          </w:tcPr>
          <w:p w14:paraId="251ECF1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  <w:tcBorders>
              <w:left w:val="dotted" w:sz="4" w:space="0" w:color="auto"/>
              <w:right w:val="dotted" w:sz="4" w:space="0" w:color="auto"/>
            </w:tcBorders>
          </w:tcPr>
          <w:p w14:paraId="29FBB5B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left w:val="dotted" w:sz="4" w:space="0" w:color="auto"/>
              <w:right w:val="dotted" w:sz="4" w:space="0" w:color="auto"/>
            </w:tcBorders>
          </w:tcPr>
          <w:p w14:paraId="387814B0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4" w:type="dxa"/>
            <w:tcBorders>
              <w:left w:val="dotted" w:sz="4" w:space="0" w:color="auto"/>
              <w:right w:val="dotted" w:sz="4" w:space="0" w:color="auto"/>
            </w:tcBorders>
          </w:tcPr>
          <w:p w14:paraId="71BE7588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dotted" w:sz="4" w:space="0" w:color="auto"/>
            </w:tcBorders>
          </w:tcPr>
          <w:p w14:paraId="32AFDB3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563B22E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D01D3" w:rsidRPr="00694BDB" w14:paraId="7765CA99" w14:textId="77777777" w:rsidTr="00275173">
        <w:trPr>
          <w:trHeight w:val="211"/>
          <w:jc w:val="center"/>
        </w:trPr>
        <w:tc>
          <w:tcPr>
            <w:tcW w:w="9812" w:type="dxa"/>
          </w:tcPr>
          <w:p w14:paraId="0CB78494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>Add Analysis Report of laboratory or send forward a.s.a.p. to State Supervision of Mines. Request to report if installation is OK (when Legionella bacteria &lt;100</w:t>
            </w:r>
            <w:r w:rsidR="00CE1F3C"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 xml:space="preserve"> KVE/</w:t>
            </w:r>
            <w:proofErr w:type="spellStart"/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>litre</w:t>
            </w:r>
            <w:proofErr w:type="spellEnd"/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>).</w:t>
            </w:r>
          </w:p>
        </w:tc>
      </w:tr>
    </w:tbl>
    <w:p w14:paraId="171A4F90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</w:p>
    <w:p w14:paraId="676B0414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  <w:r w:rsidRPr="00EA2B1D">
        <w:rPr>
          <w:rFonts w:eastAsia="Times New Roman" w:cs="Times New Roman"/>
          <w:b/>
          <w:bCs/>
          <w:sz w:val="16"/>
          <w:szCs w:val="16"/>
          <w:lang w:val="en-US"/>
        </w:rPr>
        <w:t>Measures tak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454"/>
        <w:gridCol w:w="4305"/>
      </w:tblGrid>
      <w:tr w:rsidR="00AD01D3" w:rsidRPr="00EA2B1D" w14:paraId="7DBAA55D" w14:textId="77777777" w:rsidTr="00275173">
        <w:trPr>
          <w:trHeight w:val="2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F885906" w14:textId="77777777" w:rsidR="00AD01D3" w:rsidRPr="00EA2B1D" w:rsidRDefault="00AD01D3" w:rsidP="00AD01D3">
            <w:pPr>
              <w:tabs>
                <w:tab w:val="left" w:pos="2630"/>
              </w:tabs>
              <w:spacing w:after="0" w:line="240" w:lineRule="auto"/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>Measure</w:t>
            </w:r>
            <w:r w:rsidRPr="00EA2B1D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lang w:val="en-US"/>
              </w:rPr>
              <w:tab/>
              <w:t>yes   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CCBE1EA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Cs/>
                <w:i/>
                <w:color w:val="000000"/>
                <w:sz w:val="16"/>
                <w:szCs w:val="16"/>
                <w:lang w:val="en-US"/>
              </w:rPr>
              <w:t>If yes, dat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4A6CAB1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Cs/>
                <w:i/>
                <w:color w:val="000000"/>
                <w:sz w:val="16"/>
                <w:szCs w:val="16"/>
                <w:lang w:val="en-US"/>
              </w:rPr>
              <w:t>Explanation</w:t>
            </w:r>
          </w:p>
        </w:tc>
      </w:tr>
      <w:tr w:rsidR="00AD01D3" w:rsidRPr="00EA2B1D" w14:paraId="0BB5F00D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68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Close in contaminated installation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bookmarkEnd w:id="1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947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9841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28A0EE52" w14:textId="77777777" w:rsidTr="00275173">
        <w:trPr>
          <w:trHeight w:val="27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EB4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Modification of installation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122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04D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59B9F05A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26F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Flushing with water &gt; 60 </w:t>
            </w:r>
            <w:proofErr w:type="spellStart"/>
            <w:r w:rsidRPr="00EA2B1D">
              <w:rPr>
                <w:rFonts w:eastAsia="Times New Roman" w:cs="Times New Roman"/>
                <w:sz w:val="16"/>
                <w:szCs w:val="16"/>
                <w:vertAlign w:val="superscript"/>
                <w:lang w:val="en-US"/>
              </w:rPr>
              <w:t>o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C</w:t>
            </w:r>
            <w:proofErr w:type="spellEnd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393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B53C8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6344755D" w14:textId="77777777" w:rsidTr="00275173">
        <w:trPr>
          <w:trHeight w:val="27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E96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Desinfected</w:t>
            </w:r>
            <w:proofErr w:type="spellEnd"/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with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DE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1A57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486551F6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0FE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Other: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2C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6D34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2061DC2" w14:textId="77777777" w:rsidR="00AD01D3" w:rsidRPr="00EA2B1D" w:rsidRDefault="00AD01D3" w:rsidP="00AD01D3">
      <w:pPr>
        <w:spacing w:after="0" w:line="240" w:lineRule="auto"/>
        <w:rPr>
          <w:rFonts w:eastAsia="Arial Unicode MS" w:cs="Arial Unicode MS"/>
          <w:b/>
          <w:bCs/>
          <w:color w:val="000000"/>
          <w:sz w:val="16"/>
          <w:szCs w:val="16"/>
          <w:lang w:val="en-US"/>
        </w:rPr>
      </w:pPr>
    </w:p>
    <w:p w14:paraId="6FB0A20C" w14:textId="77777777" w:rsidR="00AD01D3" w:rsidRPr="00EA2B1D" w:rsidRDefault="00AD01D3" w:rsidP="00AD01D3">
      <w:pPr>
        <w:spacing w:after="0" w:line="240" w:lineRule="auto"/>
        <w:rPr>
          <w:rFonts w:eastAsia="Arial Unicode MS" w:cs="Arial Unicode MS"/>
          <w:b/>
          <w:bCs/>
          <w:color w:val="000000"/>
          <w:sz w:val="16"/>
          <w:szCs w:val="16"/>
          <w:lang w:val="en-US"/>
        </w:rPr>
      </w:pPr>
      <w:r w:rsidRPr="00EA2B1D">
        <w:rPr>
          <w:rFonts w:eastAsia="Arial Unicode MS" w:cs="Arial Unicode MS"/>
          <w:b/>
          <w:bCs/>
          <w:color w:val="000000"/>
          <w:sz w:val="16"/>
          <w:szCs w:val="16"/>
          <w:lang w:val="en-US"/>
        </w:rPr>
        <w:t>Commun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454"/>
        <w:gridCol w:w="4305"/>
      </w:tblGrid>
      <w:tr w:rsidR="00AD01D3" w:rsidRPr="00EA2B1D" w14:paraId="1C945603" w14:textId="77777777" w:rsidTr="00275173">
        <w:trPr>
          <w:trHeight w:val="2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64588E3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>Activity</w:t>
            </w:r>
            <w:r w:rsidRPr="00EA2B1D">
              <w:rPr>
                <w:rFonts w:eastAsia="Arial Unicode MS" w:cs="Arial Unicode MS"/>
                <w:b/>
                <w:color w:val="000000"/>
                <w:sz w:val="16"/>
                <w:szCs w:val="16"/>
                <w:lang w:val="en-US"/>
              </w:rPr>
              <w:tab/>
              <w:t xml:space="preserve">                                               yes   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4A16746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i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i/>
                <w:color w:val="000000"/>
                <w:sz w:val="16"/>
                <w:szCs w:val="16"/>
                <w:lang w:val="en-US"/>
              </w:rPr>
              <w:t>If yes, dat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F03B71C" w14:textId="77777777" w:rsidR="00AD01D3" w:rsidRPr="00EA2B1D" w:rsidRDefault="00AD01D3" w:rsidP="00AD01D3">
            <w:pPr>
              <w:spacing w:after="0" w:line="240" w:lineRule="auto"/>
              <w:rPr>
                <w:rFonts w:eastAsia="Arial Unicode MS" w:cs="Arial Unicode MS"/>
                <w:i/>
                <w:color w:val="000000"/>
                <w:sz w:val="16"/>
                <w:szCs w:val="16"/>
                <w:lang w:val="en-US"/>
              </w:rPr>
            </w:pPr>
            <w:r w:rsidRPr="00EA2B1D">
              <w:rPr>
                <w:rFonts w:eastAsia="Arial Unicode MS" w:cs="Arial Unicode MS"/>
                <w:i/>
                <w:color w:val="000000"/>
                <w:sz w:val="16"/>
                <w:szCs w:val="16"/>
                <w:lang w:val="en-US"/>
              </w:rPr>
              <w:t>Explanation</w:t>
            </w:r>
          </w:p>
        </w:tc>
      </w:tr>
      <w:tr w:rsidR="00AD01D3" w:rsidRPr="00EA2B1D" w14:paraId="72E2A0D1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1B46458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Inform users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7A40BD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D12520D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4BE9BA54" w14:textId="77777777" w:rsidTr="00275173">
        <w:trPr>
          <w:trHeight w:val="27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B4078DE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Inform Municipality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69E218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0139FE4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60905E9F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09E13D0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Inform Province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6AF09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09CF5D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694BDB" w14:paraId="1B64D71B" w14:textId="77777777" w:rsidTr="00275173">
        <w:trPr>
          <w:trHeight w:val="27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D8ADCF8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Inform/turn into action GGD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4BDC73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055171F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48892D2A" w14:textId="77777777" w:rsidTr="00275173">
        <w:trPr>
          <w:trHeight w:val="27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69CEE4B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Press release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6E71A9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10B4600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AD01D3" w:rsidRPr="00EA2B1D" w14:paraId="6B03F6DC" w14:textId="77777777" w:rsidTr="00275173">
        <w:trPr>
          <w:trHeight w:val="165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19682D1" w14:textId="77777777" w:rsidR="00AD01D3" w:rsidRPr="00EA2B1D" w:rsidRDefault="00AD01D3" w:rsidP="00AD01D3">
            <w:pPr>
              <w:tabs>
                <w:tab w:val="left" w:pos="2630"/>
                <w:tab w:val="left" w:pos="299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>Other:</w:t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tab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</w:r>
            <w:r w:rsidR="00040D38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EA2B1D">
              <w:rPr>
                <w:rFonts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6256E9C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511129E" w14:textId="77777777" w:rsidR="00AD01D3" w:rsidRPr="00EA2B1D" w:rsidRDefault="00AD01D3" w:rsidP="00AD01D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1222505C" w14:textId="7777777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</w:p>
    <w:p w14:paraId="49718568" w14:textId="178D68F7" w:rsidR="00AD01D3" w:rsidRPr="00EA2B1D" w:rsidRDefault="00AD01D3" w:rsidP="00AD01D3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val="en-US"/>
        </w:rPr>
      </w:pPr>
      <w:r w:rsidRPr="00EA2B1D">
        <w:rPr>
          <w:rFonts w:eastAsia="Times New Roman" w:cs="Times New Roman"/>
          <w:b/>
          <w:bCs/>
          <w:sz w:val="16"/>
          <w:szCs w:val="16"/>
          <w:lang w:val="en-US"/>
        </w:rPr>
        <w:t>Send this form a.s.a.p. to State Supervision of Mines by fax or e-mail (sodm@minez.nl)</w:t>
      </w:r>
      <w:bookmarkStart w:id="2" w:name="_GoBack"/>
      <w:bookmarkEnd w:id="2"/>
    </w:p>
    <w:sectPr w:rsidR="00AD01D3" w:rsidRPr="00EA2B1D" w:rsidSect="009D5551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91D00" w14:textId="77777777" w:rsidR="00040D38" w:rsidRDefault="00040D38" w:rsidP="009D5551">
      <w:pPr>
        <w:spacing w:after="0" w:line="240" w:lineRule="auto"/>
      </w:pPr>
      <w:r>
        <w:separator/>
      </w:r>
    </w:p>
  </w:endnote>
  <w:endnote w:type="continuationSeparator" w:id="0">
    <w:p w14:paraId="0E24D3AC" w14:textId="77777777" w:rsidR="00040D38" w:rsidRDefault="00040D38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94BDB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94BDB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0F3B" w14:textId="77777777" w:rsidR="00040D38" w:rsidRDefault="00040D38" w:rsidP="009D5551">
      <w:pPr>
        <w:spacing w:after="0" w:line="240" w:lineRule="auto"/>
      </w:pPr>
      <w:r>
        <w:separator/>
      </w:r>
    </w:p>
  </w:footnote>
  <w:footnote w:type="continuationSeparator" w:id="0">
    <w:p w14:paraId="2E83529B" w14:textId="77777777" w:rsidR="00040D38" w:rsidRDefault="00040D38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5ACCF13E">
              <wp:simplePos x="0" y="0"/>
              <wp:positionH relativeFrom="column">
                <wp:posOffset>3975652</wp:posOffset>
              </wp:positionH>
              <wp:positionV relativeFrom="paragraph">
                <wp:posOffset>111954</wp:posOffset>
              </wp:positionV>
              <wp:extent cx="1791335" cy="716280"/>
              <wp:effectExtent l="0" t="127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DF2EC" id="Groep 2" o:spid="_x0000_s1044" style="position:absolute;margin-left:313.05pt;margin-top:8.8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45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46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D3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59B6"/>
    <w:rsid w:val="00385AA2"/>
    <w:rsid w:val="00392D96"/>
    <w:rsid w:val="00397CBA"/>
    <w:rsid w:val="003A127B"/>
    <w:rsid w:val="003A18D8"/>
    <w:rsid w:val="003A1C99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4BDB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71036"/>
    <w:rsid w:val="00873296"/>
    <w:rsid w:val="00880643"/>
    <w:rsid w:val="008809E9"/>
    <w:rsid w:val="00881CA5"/>
    <w:rsid w:val="00883131"/>
    <w:rsid w:val="00883BB8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A5F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73E7"/>
    <w:rsid w:val="00C01D89"/>
    <w:rsid w:val="00C022C4"/>
    <w:rsid w:val="00C02F1D"/>
    <w:rsid w:val="00C103D5"/>
    <w:rsid w:val="00C1157F"/>
    <w:rsid w:val="00C129B4"/>
    <w:rsid w:val="00C146A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D2BA-4366-4E20-B8A6-4705837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4</cp:revision>
  <cp:lastPrinted>2016-04-26T12:15:00Z</cp:lastPrinted>
  <dcterms:created xsi:type="dcterms:W3CDTF">2016-05-24T13:03:00Z</dcterms:created>
  <dcterms:modified xsi:type="dcterms:W3CDTF">2016-05-24T13:03:00Z</dcterms:modified>
</cp:coreProperties>
</file>